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5CEA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C2186" w:rsidRPr="00FC2186" w14:paraId="5CE7B00A" w14:textId="77777777" w:rsidTr="004219FE">
        <w:trPr>
          <w:trHeight w:val="32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792B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Urząd Miasta Krakowa </w:t>
            </w:r>
          </w:p>
          <w:p w14:paraId="4C2C5C8F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>Krakowskie Centrum Świadczeń</w:t>
            </w:r>
          </w:p>
        </w:tc>
      </w:tr>
      <w:tr w:rsidR="00FC2186" w:rsidRPr="00FC2186" w14:paraId="637229F1" w14:textId="77777777" w:rsidTr="004219FE">
        <w:trPr>
          <w:trHeight w:val="34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485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Adres: 30-103 Kraków, ul. Stachowicza 18 </w:t>
            </w:r>
          </w:p>
        </w:tc>
      </w:tr>
    </w:tbl>
    <w:p w14:paraId="666C5335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E5597DD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C5F54F7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EFA4F6E" w14:textId="14AFEE8D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7531204A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</w:t>
      </w:r>
      <w:r w:rsidR="00FA088E">
        <w:rPr>
          <w:rFonts w:eastAsia="Arial" w:cs="Times New Roman"/>
          <w:b/>
          <w:color w:val="000000"/>
          <w:sz w:val="22"/>
          <w:szCs w:val="22"/>
        </w:rPr>
        <w:t xml:space="preserve">1 STYCZNIA 2026 </w:t>
      </w:r>
      <w:r>
        <w:rPr>
          <w:rFonts w:eastAsia="Arial" w:cs="Times New Roman"/>
          <w:b/>
          <w:color w:val="000000"/>
          <w:sz w:val="22"/>
          <w:szCs w:val="22"/>
        </w:rPr>
        <w:t xml:space="preserve">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</w:t>
      </w:r>
      <w:r w:rsidR="00FA088E">
        <w:rPr>
          <w:rFonts w:eastAsia="Arial" w:cs="Times New Roman"/>
          <w:b/>
          <w:color w:val="000000"/>
          <w:sz w:val="22"/>
          <w:szCs w:val="22"/>
        </w:rPr>
        <w:t>6</w:t>
      </w:r>
      <w:r w:rsidR="00FE1E5A">
        <w:rPr>
          <w:rFonts w:eastAsia="Arial" w:cs="Times New Roman"/>
          <w:b/>
          <w:color w:val="000000"/>
          <w:sz w:val="22"/>
          <w:szCs w:val="22"/>
        </w:rPr>
        <w:t xml:space="preserve">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3742341" w:rsidR="00B60789" w:rsidRPr="009F7BA4" w:rsidRDefault="009F7BA4" w:rsidP="009F7BA4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8"/>
          <w:szCs w:val="28"/>
        </w:rPr>
      </w:pPr>
      <w:bookmarkStart w:id="0" w:name="_Hlk51927332"/>
      <w:r w:rsidRPr="009F7BA4">
        <w:rPr>
          <w:rFonts w:eastAsia="Arial" w:cs="Times New Roman"/>
          <w:b/>
          <w:color w:val="000000"/>
          <w:sz w:val="28"/>
          <w:szCs w:val="28"/>
        </w:rPr>
        <w:t>PREZYDENT MIASTA KRAKOWA</w:t>
      </w:r>
    </w:p>
    <w:bookmarkEnd w:id="0"/>
    <w:p w14:paraId="6B12965F" w14:textId="17EAF5E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</w:t>
      </w:r>
      <w:r w:rsidR="00FA088E">
        <w:rPr>
          <w:rFonts w:eastAsia="Arial" w:cs="Times New Roman"/>
          <w:color w:val="000000"/>
          <w:sz w:val="18"/>
          <w:szCs w:val="22"/>
        </w:rPr>
        <w:t>w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ypłatę bonu ciepłowniczego składa się </w:t>
      </w:r>
      <w:r w:rsidR="006A5CDD">
        <w:rPr>
          <w:rFonts w:eastAsia="Arial" w:cs="Times New Roman"/>
          <w:color w:val="000000"/>
          <w:sz w:val="18"/>
          <w:szCs w:val="22"/>
        </w:rPr>
        <w:t xml:space="preserve">odpowiednio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7C529C1A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</w:t>
      </w:r>
      <w:r w:rsidR="006A5CDD">
        <w:rPr>
          <w:rFonts w:eastAsia="Arial" w:cs="Times New Roman"/>
          <w:color w:val="000000"/>
          <w:sz w:val="20"/>
        </w:rPr>
        <w:t xml:space="preserve">Rzeczypospolitej </w:t>
      </w:r>
      <w:r w:rsidR="00D54ADE">
        <w:rPr>
          <w:rFonts w:eastAsia="Arial" w:cs="Times New Roman"/>
          <w:color w:val="000000"/>
          <w:sz w:val="20"/>
        </w:rPr>
        <w:t>Polski</w:t>
      </w:r>
      <w:r w:rsidR="006A5CDD">
        <w:rPr>
          <w:rFonts w:eastAsia="Arial" w:cs="Times New Roman"/>
          <w:color w:val="000000"/>
          <w:sz w:val="20"/>
        </w:rPr>
        <w:t>ej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FA088E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="00FA088E">
        <w:rPr>
          <w:rFonts w:eastAsia="Arial" w:cs="Times New Roman"/>
          <w:color w:val="000000"/>
          <w:sz w:val="20"/>
        </w:rPr>
        <w:t>późn</w:t>
      </w:r>
      <w:proofErr w:type="spellEnd"/>
      <w:r w:rsidR="00FA088E">
        <w:rPr>
          <w:rFonts w:eastAsia="Arial" w:cs="Times New Roman"/>
          <w:color w:val="000000"/>
          <w:sz w:val="20"/>
        </w:rPr>
        <w:t>. zm.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14:paraId="438EC671" w14:textId="4712D46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229DBD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</w:t>
      </w:r>
      <w:r w:rsidR="005C574A">
        <w:rPr>
          <w:rFonts w:eastAsia="Arial" w:cs="Times New Roman"/>
          <w:color w:val="000000"/>
          <w:sz w:val="18"/>
          <w:szCs w:val="18"/>
        </w:rPr>
        <w:t>przyznani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4FD7CDC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5C574A">
        <w:rPr>
          <w:rFonts w:eastAsia="Arial" w:cs="Times New Roman"/>
          <w:color w:val="000000"/>
          <w:sz w:val="18"/>
          <w:szCs w:val="18"/>
        </w:rPr>
        <w:t xml:space="preserve">kwoty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A3E7FF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0A651F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425F3056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58CE2FED" w14:textId="77777777" w:rsidR="00533503" w:rsidRDefault="00533503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A96F61" w14:textId="77777777" w:rsidR="00FC2186" w:rsidRDefault="00FC2186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22F925" w14:textId="0CE9B3F5" w:rsidR="00B60789" w:rsidRPr="00FC2186" w:rsidRDefault="00B60789" w:rsidP="008F1D89">
      <w:pPr>
        <w:pStyle w:val="Akapitzlist"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2186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A2F4B6" w14:textId="77777777" w:rsidR="009E4AE3" w:rsidRDefault="009E4AE3" w:rsidP="009E4AE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4FA9C4AE" w14:textId="3877DE96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1976F880" w14:textId="77777777" w:rsidR="00FC2186" w:rsidRDefault="00FC218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19457A71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EC20E" w14:textId="0F0F2214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351A5B05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49534231" w14:textId="777367D4" w:rsidR="002933EF" w:rsidRPr="00C83B23" w:rsidRDefault="008F1D89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RZEWANIA, </w:t>
      </w:r>
      <w:r w:rsidR="005C574A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DOSTARCZANE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449E800F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FA088E">
        <w:rPr>
          <w:rFonts w:eastAsia="Arial" w:cs="Times New Roman"/>
          <w:color w:val="000000"/>
          <w:sz w:val="22"/>
          <w:szCs w:val="22"/>
        </w:rPr>
        <w:t>31 maja 2026</w:t>
      </w:r>
      <w:r w:rsidR="00D050EE">
        <w:rPr>
          <w:rFonts w:eastAsia="Arial" w:cs="Times New Roman"/>
          <w:color w:val="000000"/>
          <w:sz w:val="22"/>
          <w:szCs w:val="22"/>
        </w:rPr>
        <w:t xml:space="preserve">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7688374A" w:rsidR="002933EF" w:rsidRPr="00FC2186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Cs w:val="24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FC2186">
        <w:rPr>
          <w:rFonts w:eastAsia="Arial" w:cs="Times New Roman"/>
          <w:b/>
          <w:color w:val="000000"/>
          <w:szCs w:val="24"/>
          <w:vertAlign w:val="superscript"/>
        </w:rPr>
        <w:t xml:space="preserve">) </w:t>
      </w:r>
      <w:r w:rsidR="00050C17" w:rsidRPr="00FC2186">
        <w:rPr>
          <w:b/>
          <w:bCs/>
          <w:szCs w:val="24"/>
        </w:rPr>
        <w:t xml:space="preserve">Bon ciepłowniczy NIE PRZYSŁUGUJE, gdy jednoskładnikowa cena ciepła netto jest </w:t>
      </w:r>
      <w:r w:rsidR="00533503" w:rsidRPr="00FC2186">
        <w:rPr>
          <w:b/>
          <w:bCs/>
          <w:szCs w:val="24"/>
          <w:u w:val="single"/>
        </w:rPr>
        <w:t>RÓWNA LUB NIŻSZA NIŻ 170 ZŁ/GJ</w:t>
      </w:r>
      <w:r w:rsidR="00533503" w:rsidRPr="00FC2186">
        <w:rPr>
          <w:b/>
          <w:szCs w:val="24"/>
        </w:rPr>
        <w:t xml:space="preserve"> –</w:t>
      </w:r>
      <w:r w:rsidR="00050C17" w:rsidRPr="00FC2186">
        <w:rPr>
          <w:b/>
          <w:szCs w:val="24"/>
        </w:rPr>
        <w:t xml:space="preserve"> </w:t>
      </w:r>
      <w:r w:rsidR="005C574A" w:rsidRPr="005C574A">
        <w:rPr>
          <w:szCs w:val="24"/>
        </w:rPr>
        <w:t>(</w:t>
      </w:r>
      <w:r w:rsidR="00050C17" w:rsidRPr="005C574A">
        <w:rPr>
          <w:szCs w:val="24"/>
        </w:rPr>
        <w:t>art. 2 ust. 10 ustawy o bonie ciepłowniczym</w:t>
      </w:r>
      <w:r w:rsidR="005C574A" w:rsidRPr="005C574A">
        <w:rPr>
          <w:szCs w:val="24"/>
        </w:rPr>
        <w:t>)</w:t>
      </w:r>
      <w:r w:rsidR="00050C17" w:rsidRPr="005C574A">
        <w:rPr>
          <w:szCs w:val="24"/>
        </w:rPr>
        <w:t>.</w:t>
      </w:r>
    </w:p>
    <w:p w14:paraId="14F708C0" w14:textId="77777777" w:rsidR="002933EF" w:rsidRPr="00FC2186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i/>
          <w:color w:val="000000"/>
          <w:szCs w:val="24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0FA3982B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</w:t>
      </w:r>
      <w:r w:rsidR="006411A3">
        <w:rPr>
          <w:rFonts w:eastAsia="Arial" w:cs="Times New Roman"/>
          <w:b/>
          <w:bCs/>
          <w:color w:val="000000"/>
          <w:sz w:val="22"/>
          <w:szCs w:val="22"/>
        </w:rPr>
        <w:t>5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2A65702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 202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89CB89C" w14:textId="77777777" w:rsidR="009122A9" w:rsidRDefault="009122A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9CA50C" w14:textId="79AE8E79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12649B94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7563A7BC" w14:textId="57BB4029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: </w:t>
      </w:r>
      <w:r w:rsidR="005C574A">
        <w:rPr>
          <w:rFonts w:eastAsia="Arial" w:cs="Times New Roman"/>
          <w:color w:val="000000"/>
          <w:sz w:val="18"/>
          <w:szCs w:val="18"/>
        </w:rPr>
        <w:t xml:space="preserve">(1)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6411A3">
        <w:rPr>
          <w:rFonts w:eastAsia="Arial" w:cs="Times New Roman"/>
          <w:color w:val="000000"/>
          <w:sz w:val="18"/>
          <w:szCs w:val="18"/>
        </w:rPr>
        <w:t>59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5C574A">
        <w:rPr>
          <w:rFonts w:eastAsia="Arial" w:cs="Times New Roman"/>
          <w:b/>
          <w:color w:val="000000"/>
          <w:sz w:val="18"/>
          <w:szCs w:val="18"/>
        </w:rPr>
        <w:t xml:space="preserve">(2) </w:t>
      </w:r>
      <w:r w:rsidR="005C574A" w:rsidRPr="00796794">
        <w:rPr>
          <w:rFonts w:eastAsia="Arial" w:cs="Times New Roman"/>
          <w:color w:val="000000"/>
          <w:sz w:val="18"/>
          <w:szCs w:val="18"/>
        </w:rPr>
        <w:t>dochody z działalności opodatkowanej na podstawie przepisów o zryczałtowanym podatku dochodowym</w:t>
      </w:r>
      <w:r w:rsidR="005C574A">
        <w:rPr>
          <w:rFonts w:eastAsia="Arial" w:cs="Times New Roman"/>
          <w:color w:val="000000"/>
          <w:sz w:val="18"/>
          <w:szCs w:val="18"/>
        </w:rPr>
        <w:t xml:space="preserve"> od niektórych przychodów osiąganych przez osoby fizyczne, (3)</w:t>
      </w:r>
      <w:r w:rsidR="005C574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5C574A">
        <w:rPr>
          <w:rFonts w:eastAsia="Arial" w:cs="Times New Roman"/>
          <w:color w:val="000000"/>
          <w:sz w:val="18"/>
          <w:szCs w:val="18"/>
        </w:rPr>
        <w:t xml:space="preserve">inn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</w:t>
      </w:r>
      <w:r w:rsidR="005C574A">
        <w:rPr>
          <w:rFonts w:eastAsia="Arial" w:cs="Times New Roman"/>
          <w:color w:val="000000"/>
          <w:sz w:val="18"/>
          <w:szCs w:val="18"/>
        </w:rPr>
        <w:t xml:space="preserve">na podstawie przepisów o podat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467670" w:rsidRPr="001E6668">
        <w:rPr>
          <w:rFonts w:eastAsia="Arial" w:cs="Times New Roman"/>
          <w:color w:val="000000"/>
          <w:sz w:val="18"/>
          <w:szCs w:val="18"/>
        </w:rPr>
        <w:t>w tym</w:t>
      </w:r>
      <w:r w:rsidR="00467670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1E6668">
        <w:rPr>
          <w:rFonts w:eastAsia="Arial" w:cs="Times New Roman"/>
          <w:color w:val="000000"/>
          <w:sz w:val="18"/>
          <w:szCs w:val="18"/>
        </w:rPr>
        <w:t xml:space="preserve">uzyskane </w:t>
      </w:r>
      <w:bookmarkStart w:id="9" w:name="_GoBack"/>
      <w:bookmarkEnd w:id="9"/>
      <w:r w:rsidRPr="00796794">
        <w:rPr>
          <w:rFonts w:eastAsia="Arial" w:cs="Times New Roman"/>
          <w:color w:val="000000"/>
          <w:sz w:val="18"/>
          <w:szCs w:val="18"/>
        </w:rPr>
        <w:t>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4D645549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</w:t>
      </w:r>
      <w:r w:rsidR="00860EBB">
        <w:rPr>
          <w:rFonts w:eastAsia="Arial" w:cs="Times New Roman"/>
          <w:color w:val="000000"/>
          <w:sz w:val="18"/>
          <w:szCs w:val="22"/>
        </w:rPr>
        <w:t xml:space="preserve"> </w:t>
      </w:r>
      <w:r w:rsidR="006411A3">
        <w:rPr>
          <w:rFonts w:eastAsia="Arial" w:cs="Times New Roman"/>
          <w:color w:val="000000"/>
          <w:sz w:val="18"/>
          <w:szCs w:val="22"/>
        </w:rPr>
        <w:t>202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5CC8F012" w14:textId="61890E5F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</w:t>
      </w:r>
      <w:r w:rsidR="005C574A">
        <w:rPr>
          <w:rFonts w:eastAsia="Arial" w:cs="Times New Roman"/>
          <w:color w:val="000000"/>
          <w:sz w:val="18"/>
          <w:szCs w:val="18"/>
        </w:rPr>
        <w:t xml:space="preserve">, wpisuje się liczbę </w:t>
      </w:r>
      <w:r w:rsidR="00DA2453" w:rsidRPr="000975AD">
        <w:rPr>
          <w:rFonts w:eastAsia="Arial" w:cs="Times New Roman"/>
          <w:color w:val="000000"/>
          <w:sz w:val="18"/>
          <w:szCs w:val="18"/>
        </w:rPr>
        <w:t>0.</w:t>
      </w: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EEBFB72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27E19B56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18"/>
        </w:rPr>
        <w:t>stycznia 202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  <w:bookmarkStart w:id="10" w:name="_Hlk210725866"/>
    </w:p>
    <w:bookmarkEnd w:id="10"/>
    <w:p w14:paraId="4E0CD287" w14:textId="0753288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CC71B6E" w14:textId="5A71E510" w:rsidR="00B60789" w:rsidRPr="0002490A" w:rsidRDefault="00B60789" w:rsidP="009F7BA4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D741238" w14:textId="6BC8734C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bookmarkStart w:id="11" w:name="_Hlk210725999"/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</w:t>
      </w:r>
      <w:r w:rsidR="006411A3">
        <w:rPr>
          <w:rFonts w:eastAsia="Arial" w:cs="Times New Roman"/>
          <w:b/>
          <w:i/>
          <w:color w:val="000000"/>
          <w:sz w:val="22"/>
          <w:szCs w:val="22"/>
        </w:rPr>
        <w:t xml:space="preserve"> z </w:t>
      </w:r>
      <w:proofErr w:type="spellStart"/>
      <w:r w:rsidR="006411A3">
        <w:rPr>
          <w:rFonts w:eastAsia="Arial" w:cs="Times New Roman"/>
          <w:b/>
          <w:i/>
          <w:color w:val="000000"/>
          <w:sz w:val="22"/>
          <w:szCs w:val="22"/>
        </w:rPr>
        <w:t>późn</w:t>
      </w:r>
      <w:proofErr w:type="spellEnd"/>
      <w:r w:rsidR="006411A3">
        <w:rPr>
          <w:rFonts w:eastAsia="Arial" w:cs="Times New Roman"/>
          <w:b/>
          <w:i/>
          <w:color w:val="000000"/>
          <w:sz w:val="22"/>
          <w:szCs w:val="22"/>
        </w:rPr>
        <w:t>. zm.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>)</w:t>
      </w: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FE9B6E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2419D7D1" w14:textId="77777777" w:rsidR="00860EBB" w:rsidRPr="0002490A" w:rsidRDefault="00860EB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bookmarkEnd w:id="11"/>
    <w:p w14:paraId="0DDD861E" w14:textId="3EE82CB6" w:rsidR="00956D78" w:rsidRPr="009F7BA4" w:rsidRDefault="00956D78" w:rsidP="00956D78">
      <w:pPr>
        <w:jc w:val="both"/>
        <w:rPr>
          <w:rFonts w:ascii="Lato" w:hAnsi="Lato" w:cstheme="minorBidi"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lastRenderedPageBreak/>
        <w:t>INFORMACJA ADMINISTRATORA O PRZETWARZANIU DANYCH OSOBOWYCH</w:t>
      </w:r>
    </w:p>
    <w:p w14:paraId="066EDAAF" w14:textId="1C485ACE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 w:rsidRPr="009F7BA4">
          <w:rPr>
            <w:rStyle w:val="Hipercze"/>
            <w:rFonts w:ascii="Lato" w:hAnsi="Lato"/>
            <w:sz w:val="18"/>
            <w:szCs w:val="18"/>
          </w:rPr>
          <w:t>so.umk@um.krakow.pl</w:t>
        </w:r>
      </w:hyperlink>
      <w:r w:rsidRPr="009F7BA4">
        <w:rPr>
          <w:rFonts w:ascii="Lato" w:hAnsi="Lato"/>
          <w:sz w:val="18"/>
          <w:szCs w:val="18"/>
        </w:rPr>
        <w:t>.</w:t>
      </w:r>
    </w:p>
    <w:p w14:paraId="65C81E60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w celu obsługi i wypłaty bonu ciepłowniczego.</w:t>
      </w:r>
    </w:p>
    <w:p w14:paraId="4942288F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są objęte rejestrem czynności przetwarzania pn. Bon ciepłowniczy.</w:t>
      </w:r>
    </w:p>
    <w:p w14:paraId="0A1ACE12" w14:textId="77777777" w:rsidR="00956D78" w:rsidRPr="009F7BA4" w:rsidRDefault="00956D78" w:rsidP="00956D78">
      <w:pPr>
        <w:jc w:val="both"/>
        <w:rPr>
          <w:rFonts w:ascii="Lato" w:hAnsi="Lato"/>
          <w:b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t>Informujemy, że:</w:t>
      </w:r>
    </w:p>
    <w:p w14:paraId="41602D08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Masz prawo do żądania od administratora dostępu do Twoich danych osobowych, </w:t>
      </w:r>
      <w:r w:rsidRPr="009F7BA4">
        <w:rPr>
          <w:rFonts w:ascii="Lato" w:hAnsi="Lato"/>
          <w:sz w:val="18"/>
          <w:szCs w:val="18"/>
        </w:rPr>
        <w:br/>
        <w:t>ich sprostowania, ograniczenia przetwarzania.</w:t>
      </w:r>
    </w:p>
    <w:p w14:paraId="21AC50FE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do czasu załatwienia sprawy, dla potrzeb której zostały zebrane, a następnie będą przechowywane przez 5 lat, po czym ulegną zniszczeniu.</w:t>
      </w:r>
    </w:p>
    <w:p w14:paraId="6AABE5E1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Masz prawo do wniesienia skargi do organu nadzorczego, którym jest Prezes Urzędu Ochrony Danych Osobowych.</w:t>
      </w:r>
    </w:p>
    <w:p w14:paraId="5F9EDF20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anie danych osobowych jest wymogiem ustawowym i ma charakter obowiązkowy. Konsekwencją niepodania danych jest brak możliwości rozpatrzenia wniosku</w:t>
      </w:r>
      <w:r w:rsidRPr="009F7BA4">
        <w:rPr>
          <w:rFonts w:ascii="Lato" w:hAnsi="Lato"/>
          <w:b/>
          <w:sz w:val="18"/>
          <w:szCs w:val="18"/>
        </w:rPr>
        <w:t>.</w:t>
      </w:r>
    </w:p>
    <w:p w14:paraId="6CE2A829" w14:textId="72D4F7AD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stawę prawną przetwarzania Twoich danych stanowi ustawa z dnia 12 września 2025 r. o bonie ciepłowniczym oraz o zmianie niektórych ustaw w celu ograniczenia wysokości cen energii elektrycznej.</w:t>
      </w:r>
    </w:p>
    <w:p w14:paraId="4E5A2F6B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</w:p>
    <w:p w14:paraId="74DA05E4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Dane kontaktowe Inspektora Ochrony Danych:</w:t>
      </w:r>
    </w:p>
    <w:p w14:paraId="6B20FCDA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  <w:lang w:val="en-US"/>
        </w:rPr>
      </w:pP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pocztowy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–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jw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.,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e-mail: </w:t>
      </w:r>
      <w:hyperlink r:id="rId9" w:history="1">
        <w:r w:rsidRPr="009F7BA4">
          <w:rPr>
            <w:rStyle w:val="Hipercze"/>
            <w:rFonts w:ascii="Lato" w:hAnsi="Lato"/>
            <w:sz w:val="18"/>
            <w:szCs w:val="18"/>
            <w:lang w:val="en-US"/>
          </w:rPr>
          <w:t>iod@um.krakow.pl</w:t>
        </w:r>
      </w:hyperlink>
      <w:r w:rsidRPr="009F7BA4">
        <w:rPr>
          <w:rFonts w:ascii="Lato" w:hAnsi="Lato"/>
          <w:sz w:val="18"/>
          <w:szCs w:val="18"/>
          <w:lang w:val="en-US"/>
        </w:rPr>
        <w:t>.</w:t>
      </w:r>
    </w:p>
    <w:p w14:paraId="1C4EEEE0" w14:textId="227B00AE" w:rsidR="00B60789" w:rsidRPr="00956D78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  <w:sz w:val="20"/>
        </w:rPr>
      </w:pPr>
    </w:p>
    <w:sectPr w:rsidR="00B60789" w:rsidRPr="00956D78" w:rsidSect="00FC2186">
      <w:headerReference w:type="default" r:id="rId10"/>
      <w:footnotePr>
        <w:numFmt w:val="chicago"/>
        <w:numRestart w:val="eachSect"/>
      </w:footnotePr>
      <w:pgSz w:w="11906" w:h="16838"/>
      <w:pgMar w:top="426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34D9" w14:textId="77777777" w:rsidR="00F37111" w:rsidRDefault="00F37111" w:rsidP="00B60789">
      <w:pPr>
        <w:spacing w:line="240" w:lineRule="auto"/>
      </w:pPr>
      <w:r>
        <w:separator/>
      </w:r>
    </w:p>
  </w:endnote>
  <w:endnote w:type="continuationSeparator" w:id="0">
    <w:p w14:paraId="0B17B353" w14:textId="77777777" w:rsidR="00F37111" w:rsidRDefault="00F3711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5047A" w14:textId="77777777" w:rsidR="00F37111" w:rsidRDefault="00F37111" w:rsidP="00B60789">
      <w:pPr>
        <w:spacing w:line="240" w:lineRule="auto"/>
      </w:pPr>
      <w:r>
        <w:separator/>
      </w:r>
    </w:p>
  </w:footnote>
  <w:footnote w:type="continuationSeparator" w:id="0">
    <w:p w14:paraId="7217BC41" w14:textId="77777777" w:rsidR="00F37111" w:rsidRDefault="00F37111" w:rsidP="00B60789">
      <w:pPr>
        <w:spacing w:line="240" w:lineRule="auto"/>
      </w:pPr>
      <w:r>
        <w:continuationSeparator/>
      </w:r>
    </w:p>
  </w:footnote>
  <w:footnote w:id="1">
    <w:p w14:paraId="25562AFC" w14:textId="2ECE1818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A5CDD">
        <w:t>Wzór został określony n</w:t>
      </w:r>
      <w:r>
        <w:t xml:space="preserve">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="00FA088E">
        <w:t xml:space="preserve"> z </w:t>
      </w:r>
      <w:proofErr w:type="spellStart"/>
      <w:r w:rsidR="00FA088E">
        <w:t>późn</w:t>
      </w:r>
      <w:proofErr w:type="spellEnd"/>
      <w:r w:rsidR="00FA088E">
        <w:t>. zm.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9C3267"/>
    <w:multiLevelType w:val="hybridMultilevel"/>
    <w:tmpl w:val="B98C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23"/>
  </w:num>
  <w:num w:numId="9">
    <w:abstractNumId w:val="34"/>
  </w:num>
  <w:num w:numId="10">
    <w:abstractNumId w:val="28"/>
  </w:num>
  <w:num w:numId="11">
    <w:abstractNumId w:val="35"/>
  </w:num>
  <w:num w:numId="12">
    <w:abstractNumId w:val="15"/>
  </w:num>
  <w:num w:numId="13">
    <w:abstractNumId w:val="36"/>
  </w:num>
  <w:num w:numId="14">
    <w:abstractNumId w:val="19"/>
  </w:num>
  <w:num w:numId="15">
    <w:abstractNumId w:val="14"/>
  </w:num>
  <w:num w:numId="16">
    <w:abstractNumId w:val="29"/>
  </w:num>
  <w:num w:numId="17">
    <w:abstractNumId w:val="10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25"/>
  </w:num>
  <w:num w:numId="23">
    <w:abstractNumId w:val="6"/>
  </w:num>
  <w:num w:numId="24">
    <w:abstractNumId w:val="4"/>
  </w:num>
  <w:num w:numId="25">
    <w:abstractNumId w:val="7"/>
  </w:num>
  <w:num w:numId="26">
    <w:abstractNumId w:val="11"/>
  </w:num>
  <w:num w:numId="27">
    <w:abstractNumId w:val="31"/>
  </w:num>
  <w:num w:numId="28">
    <w:abstractNumId w:val="12"/>
  </w:num>
  <w:num w:numId="29">
    <w:abstractNumId w:val="24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7"/>
  </w:num>
  <w:num w:numId="35">
    <w:abstractNumId w:val="30"/>
  </w:num>
  <w:num w:numId="36">
    <w:abstractNumId w:val="2"/>
  </w:num>
  <w:num w:numId="37">
    <w:abstractNumId w:val="32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56A5F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4961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A77E8"/>
    <w:rsid w:val="001B006B"/>
    <w:rsid w:val="001B259D"/>
    <w:rsid w:val="001B28EF"/>
    <w:rsid w:val="001C4690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E6668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C6D75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53E79"/>
    <w:rsid w:val="00361C80"/>
    <w:rsid w:val="003710C2"/>
    <w:rsid w:val="003746BC"/>
    <w:rsid w:val="003755CA"/>
    <w:rsid w:val="00377187"/>
    <w:rsid w:val="00383876"/>
    <w:rsid w:val="003852C2"/>
    <w:rsid w:val="00387FF4"/>
    <w:rsid w:val="0039304D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67670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4BB5"/>
    <w:rsid w:val="00506AB8"/>
    <w:rsid w:val="005167CB"/>
    <w:rsid w:val="00524B9C"/>
    <w:rsid w:val="00525F8C"/>
    <w:rsid w:val="00530BAB"/>
    <w:rsid w:val="0053129B"/>
    <w:rsid w:val="00532412"/>
    <w:rsid w:val="00532FB7"/>
    <w:rsid w:val="00533503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72CF4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C574A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11A3"/>
    <w:rsid w:val="0064548D"/>
    <w:rsid w:val="00665AAE"/>
    <w:rsid w:val="00676CEF"/>
    <w:rsid w:val="00682826"/>
    <w:rsid w:val="00693B06"/>
    <w:rsid w:val="00695FA2"/>
    <w:rsid w:val="00696EC3"/>
    <w:rsid w:val="006A4C0B"/>
    <w:rsid w:val="006A5CDD"/>
    <w:rsid w:val="006B1F34"/>
    <w:rsid w:val="006C135C"/>
    <w:rsid w:val="006C212D"/>
    <w:rsid w:val="006C29C1"/>
    <w:rsid w:val="006C4A9B"/>
    <w:rsid w:val="006C5EA3"/>
    <w:rsid w:val="006D1B78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D50E3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0EBB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3537"/>
    <w:rsid w:val="008F1599"/>
    <w:rsid w:val="008F1D89"/>
    <w:rsid w:val="008F1E2F"/>
    <w:rsid w:val="008F6F2E"/>
    <w:rsid w:val="008F7364"/>
    <w:rsid w:val="00902213"/>
    <w:rsid w:val="00904593"/>
    <w:rsid w:val="00905EAE"/>
    <w:rsid w:val="009072B7"/>
    <w:rsid w:val="0091191D"/>
    <w:rsid w:val="009122A9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56D78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E4AE3"/>
    <w:rsid w:val="009F3920"/>
    <w:rsid w:val="009F5059"/>
    <w:rsid w:val="009F6CD6"/>
    <w:rsid w:val="009F7BA4"/>
    <w:rsid w:val="00A00424"/>
    <w:rsid w:val="00A00668"/>
    <w:rsid w:val="00A056A4"/>
    <w:rsid w:val="00A07B1E"/>
    <w:rsid w:val="00A11CA6"/>
    <w:rsid w:val="00A155A3"/>
    <w:rsid w:val="00A16A3B"/>
    <w:rsid w:val="00A26A1D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34D07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00EE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0653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13FF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62FE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A6224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37111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1987"/>
    <w:rsid w:val="00F93E9D"/>
    <w:rsid w:val="00F9591B"/>
    <w:rsid w:val="00F96175"/>
    <w:rsid w:val="00FA088E"/>
    <w:rsid w:val="00FB3E0E"/>
    <w:rsid w:val="00FB7AF7"/>
    <w:rsid w:val="00FC2186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5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6CE5-17CC-4295-824A-42162D5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Cierzak Agata</cp:lastModifiedBy>
  <cp:revision>8</cp:revision>
  <cp:lastPrinted>2025-10-06T11:11:00Z</cp:lastPrinted>
  <dcterms:created xsi:type="dcterms:W3CDTF">2026-06-15T08:21:00Z</dcterms:created>
  <dcterms:modified xsi:type="dcterms:W3CDTF">2026-06-15T08:55:00Z</dcterms:modified>
</cp:coreProperties>
</file>